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TENGA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TENGA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7 NOV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TENGA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TENGA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7 NOV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Nabire, 18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TENG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Nabire, 18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TENG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teorolog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teorolog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5:40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9:50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5:40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9:50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